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34" w:rsidRPr="00FA4A87" w:rsidRDefault="00FA4A87" w:rsidP="00EF6C4D">
      <w:pPr>
        <w:pStyle w:val="ParagraphStyle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052310" cy="10208971"/>
            <wp:effectExtent l="0" t="0" r="0" b="1905"/>
            <wp:docPr id="4" name="Рисунок 4" descr="C:\Users\Гергенов\Desktop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ргенов\Desktop\IMG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02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87" w:rsidRDefault="00143A6E" w:rsidP="00EF6C4D">
      <w:pPr>
        <w:pStyle w:val="ParagraphStyle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lastRenderedPageBreak/>
        <w:t xml:space="preserve">              </w:t>
      </w:r>
    </w:p>
    <w:p w:rsidR="00143A6E" w:rsidRDefault="00143A6E" w:rsidP="00EF6C4D">
      <w:pPr>
        <w:pStyle w:val="ParagraphStyle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72ED" w:rsidRPr="003F56C6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F2134" w:rsidRPr="00FA4A87" w:rsidRDefault="000F2134" w:rsidP="000F2134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</w:rPr>
      </w:pPr>
      <w:bookmarkStart w:id="0" w:name="_Toc356569223"/>
      <w:bookmarkEnd w:id="0"/>
      <w:r w:rsidRPr="00FA4A87">
        <w:rPr>
          <w:rFonts w:ascii="Times New Roman" w:hAnsi="Times New Roman" w:cs="Times New Roman"/>
          <w:color w:val="000000"/>
          <w:lang w:val="ru-RU"/>
        </w:rPr>
        <w:t>Р</w:t>
      </w:r>
      <w:proofErr w:type="spellStart"/>
      <w:r w:rsidRPr="00FA4A87">
        <w:rPr>
          <w:rFonts w:ascii="Times New Roman" w:hAnsi="Times New Roman" w:cs="Times New Roman"/>
          <w:color w:val="000000"/>
        </w:rPr>
        <w:t>абочая</w:t>
      </w:r>
      <w:proofErr w:type="spellEnd"/>
      <w:r w:rsidRPr="00FA4A87">
        <w:rPr>
          <w:rFonts w:ascii="Times New Roman" w:hAnsi="Times New Roman" w:cs="Times New Roman"/>
          <w:color w:val="000000"/>
        </w:rPr>
        <w:t xml:space="preserve">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ной образовательной программы ОУ и ориентирована на работу по учебно-методическому комплекту </w:t>
      </w:r>
      <w:proofErr w:type="spellStart"/>
      <w:r w:rsidRPr="00FA4A87">
        <w:rPr>
          <w:rFonts w:ascii="Times New Roman" w:hAnsi="Times New Roman" w:cs="Times New Roman"/>
          <w:color w:val="000000"/>
        </w:rPr>
        <w:t>Б.М.Неменского</w:t>
      </w:r>
      <w:proofErr w:type="spellEnd"/>
      <w:r w:rsidRPr="00FA4A87">
        <w:rPr>
          <w:rFonts w:ascii="Times New Roman" w:hAnsi="Times New Roman" w:cs="Times New Roman"/>
          <w:color w:val="000000"/>
        </w:rPr>
        <w:t>.</w:t>
      </w:r>
    </w:p>
    <w:p w:rsidR="000F2134" w:rsidRPr="000F2134" w:rsidRDefault="000F2134" w:rsidP="000F2134">
      <w:pPr>
        <w:pStyle w:val="ParagraphStyle"/>
        <w:rPr>
          <w:rFonts w:ascii="Times New Roman" w:hAnsi="Times New Roman" w:cs="Times New Roman"/>
          <w:b/>
          <w:bCs/>
          <w:iCs/>
          <w:caps/>
        </w:rPr>
      </w:pPr>
    </w:p>
    <w:p w:rsidR="000F2134" w:rsidRDefault="000F2134" w:rsidP="002B1F2A">
      <w:pPr>
        <w:pStyle w:val="ParagraphStyle"/>
        <w:jc w:val="center"/>
        <w:rPr>
          <w:rFonts w:ascii="Times New Roman" w:hAnsi="Times New Roman" w:cs="Times New Roman"/>
          <w:b/>
          <w:bCs/>
          <w:iCs/>
          <w:caps/>
          <w:lang w:val="ru-RU"/>
        </w:rPr>
      </w:pPr>
    </w:p>
    <w:p w:rsidR="002B1F2A" w:rsidRPr="002B1F2A" w:rsidRDefault="002B1F2A" w:rsidP="000F2134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F56C6">
        <w:rPr>
          <w:rFonts w:ascii="Times New Roman" w:hAnsi="Times New Roman" w:cs="Times New Roman"/>
          <w:b/>
          <w:bCs/>
          <w:iCs/>
          <w:caps/>
          <w:lang w:val="ru-RU"/>
        </w:rPr>
        <w:t xml:space="preserve">Планируемые  </w:t>
      </w:r>
      <w:r w:rsidRPr="003F56C6">
        <w:rPr>
          <w:rFonts w:ascii="Times New Roman" w:hAnsi="Times New Roman" w:cs="Times New Roman"/>
          <w:b/>
          <w:bCs/>
          <w:iCs/>
          <w:caps/>
        </w:rPr>
        <w:t>предметные</w:t>
      </w:r>
      <w:r w:rsidRPr="003F56C6">
        <w:rPr>
          <w:rFonts w:ascii="Times New Roman" w:hAnsi="Times New Roman" w:cs="Times New Roman"/>
          <w:b/>
          <w:bCs/>
          <w:caps/>
        </w:rPr>
        <w:t xml:space="preserve"> Результаты</w:t>
      </w:r>
      <w:r w:rsidRPr="0078396F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  <w:lang w:val="ru-RU"/>
        </w:rPr>
        <w:t>освоения</w:t>
      </w:r>
      <w:r w:rsidRPr="0078396F">
        <w:rPr>
          <w:rFonts w:ascii="Times New Roman" w:hAnsi="Times New Roman" w:cs="Times New Roman"/>
          <w:b/>
          <w:bCs/>
          <w:caps/>
        </w:rPr>
        <w:t xml:space="preserve"> учебного </w:t>
      </w:r>
      <w:r>
        <w:rPr>
          <w:rFonts w:ascii="Times New Roman" w:hAnsi="Times New Roman" w:cs="Times New Roman"/>
          <w:b/>
          <w:bCs/>
          <w:caps/>
          <w:lang w:val="ru-RU"/>
        </w:rPr>
        <w:t>предмета</w:t>
      </w:r>
    </w:p>
    <w:p w:rsidR="002B1F2A" w:rsidRPr="003F56C6" w:rsidRDefault="002B1F2A" w:rsidP="00B974B4">
      <w:pPr>
        <w:pStyle w:val="ParagraphStyle"/>
        <w:jc w:val="both"/>
        <w:rPr>
          <w:rFonts w:ascii="Times New Roman" w:hAnsi="Times New Roman" w:cs="Times New Roman"/>
          <w:sz w:val="16"/>
          <w:szCs w:val="16"/>
        </w:rPr>
      </w:pP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 xml:space="preserve">– </w:t>
      </w:r>
      <w:proofErr w:type="spellStart"/>
      <w:r w:rsidRPr="00FA4A87">
        <w:rPr>
          <w:rFonts w:ascii="Times New Roman" w:hAnsi="Times New Roman" w:cs="Times New Roman"/>
        </w:rPr>
        <w:t>сформированность</w:t>
      </w:r>
      <w:proofErr w:type="spellEnd"/>
      <w:r w:rsidRPr="00FA4A87">
        <w:rPr>
          <w:rFonts w:ascii="Times New Roman" w:hAnsi="Times New Roman" w:cs="Times New Roman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 xml:space="preserve">– </w:t>
      </w:r>
      <w:proofErr w:type="spellStart"/>
      <w:r w:rsidRPr="00FA4A87">
        <w:rPr>
          <w:rFonts w:ascii="Times New Roman" w:hAnsi="Times New Roman" w:cs="Times New Roman"/>
        </w:rPr>
        <w:t>сформированность</w:t>
      </w:r>
      <w:proofErr w:type="spellEnd"/>
      <w:r w:rsidRPr="00FA4A87">
        <w:rPr>
          <w:rFonts w:ascii="Times New Roman" w:hAnsi="Times New Roman" w:cs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овладение практическими умениями и навыками в восприятии, анализе и оценке произведений искусств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знание основных видов и жанров пространственно-визуальных искусств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понимание образной природы искусств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эстетическая оценка явлений природы, событий окружающего мир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усвоение названий ведущих художественных музеев России и художественных музеев своего регион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умение компоновать на плоскости листа и в объеме задуманный художественный образ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 xml:space="preserve">– освоение умений применять в художественно-творческой деятельности основы </w:t>
      </w:r>
      <w:proofErr w:type="spellStart"/>
      <w:r w:rsidRPr="00FA4A87">
        <w:rPr>
          <w:rFonts w:ascii="Times New Roman" w:hAnsi="Times New Roman" w:cs="Times New Roman"/>
        </w:rPr>
        <w:t>цветоведения</w:t>
      </w:r>
      <w:proofErr w:type="spellEnd"/>
      <w:r w:rsidRPr="00FA4A87">
        <w:rPr>
          <w:rFonts w:ascii="Times New Roman" w:hAnsi="Times New Roman" w:cs="Times New Roman"/>
        </w:rPr>
        <w:t>, основы графической грамоты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2B1F2A" w:rsidRPr="00FA4A87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A4A87">
        <w:rPr>
          <w:rFonts w:ascii="Times New Roman" w:hAnsi="Times New Roman" w:cs="Times New Roman"/>
        </w:rPr>
        <w:lastRenderedPageBreak/>
        <w:t>– умение приводить примеры произведений искусства, выражающих красоту мудрости и богатой духовной жизни, красоту внутреннего мира человека</w:t>
      </w:r>
      <w:r w:rsidRPr="00FA4A87">
        <w:rPr>
          <w:rFonts w:ascii="Times New Roman" w:hAnsi="Times New Roman" w:cs="Times New Roman"/>
          <w:lang w:val="ru-RU"/>
        </w:rPr>
        <w:t>.</w:t>
      </w:r>
    </w:p>
    <w:p w:rsidR="002B1F2A" w:rsidRPr="00FA4A87" w:rsidRDefault="002B1F2A" w:rsidP="00B974B4">
      <w:pPr>
        <w:pStyle w:val="ParagraphStyle"/>
        <w:rPr>
          <w:rFonts w:ascii="Times New Roman" w:hAnsi="Times New Roman" w:cs="Times New Roman"/>
          <w:b/>
          <w:bCs/>
          <w:caps/>
          <w:color w:val="000000"/>
        </w:rPr>
      </w:pPr>
    </w:p>
    <w:p w:rsidR="007B72ED" w:rsidRPr="00FA4A87" w:rsidRDefault="002B5309" w:rsidP="007B72ED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FA4A87">
        <w:rPr>
          <w:rFonts w:ascii="Times New Roman" w:hAnsi="Times New Roman" w:cs="Times New Roman"/>
          <w:b/>
          <w:bCs/>
          <w:caps/>
          <w:color w:val="000000"/>
          <w:lang w:val="ru-RU"/>
        </w:rPr>
        <w:t xml:space="preserve">содержание </w:t>
      </w:r>
      <w:r w:rsidR="007B72ED" w:rsidRPr="00FA4A87">
        <w:rPr>
          <w:rFonts w:ascii="Times New Roman" w:hAnsi="Times New Roman" w:cs="Times New Roman"/>
          <w:b/>
          <w:bCs/>
          <w:caps/>
          <w:color w:val="000000"/>
        </w:rPr>
        <w:t xml:space="preserve"> курса 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Приобщение к миру искусства через познание художественного смысла окружающего предметного мира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Предметы не только имеют утилитарное назначение, но и являются носителями</w:t>
      </w:r>
      <w:r w:rsidRPr="00FA4A87">
        <w:rPr>
          <w:rFonts w:ascii="Times New Roman" w:hAnsi="Times New Roman" w:cs="Times New Roman"/>
          <w:b/>
          <w:bCs/>
        </w:rPr>
        <w:t xml:space="preserve"> </w:t>
      </w:r>
      <w:r w:rsidRPr="00FA4A87">
        <w:rPr>
          <w:rFonts w:ascii="Times New Roman" w:hAnsi="Times New Roman" w:cs="Times New Roman"/>
        </w:rPr>
        <w:t xml:space="preserve">духовной </w:t>
      </w:r>
      <w:r w:rsidRPr="00FA4A87">
        <w:rPr>
          <w:rFonts w:ascii="Times New Roman" w:hAnsi="Times New Roman" w:cs="Times New Roman"/>
          <w:spacing w:val="45"/>
        </w:rPr>
        <w:t>культуры</w:t>
      </w:r>
      <w:r w:rsidRPr="00FA4A87">
        <w:rPr>
          <w:rFonts w:ascii="Times New Roman" w:hAnsi="Times New Roman" w:cs="Times New Roman"/>
        </w:rPr>
        <w:t>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FA4A87">
        <w:rPr>
          <w:rFonts w:ascii="Times New Roman" w:hAnsi="Times New Roman" w:cs="Times New Roman"/>
        </w:rPr>
        <w:t>деятельностной</w:t>
      </w:r>
      <w:proofErr w:type="spellEnd"/>
      <w:r w:rsidRPr="00FA4A87">
        <w:rPr>
          <w:rFonts w:ascii="Times New Roman" w:hAnsi="Times New Roman" w:cs="Times New Roman"/>
        </w:rPr>
        <w:t xml:space="preserve"> форме с основами многих видов дизайна, декоративно-прикладного искусства, с видами и жанрами станкового искусства.  </w:t>
      </w:r>
    </w:p>
    <w:p w:rsidR="007B72ED" w:rsidRPr="00FA4A87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7B72ED" w:rsidRPr="00FA4A87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A4A87">
        <w:rPr>
          <w:rFonts w:ascii="Times New Roman" w:hAnsi="Times New Roman" w:cs="Times New Roman"/>
          <w:b/>
          <w:bCs/>
        </w:rPr>
        <w:t>Искусство в твоем доме (8 ч)</w:t>
      </w: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A4A87">
        <w:rPr>
          <w:rFonts w:ascii="Times New Roman" w:hAnsi="Times New Roman" w:cs="Times New Roman"/>
          <w:b/>
          <w:bCs/>
        </w:rPr>
        <w:t>Искусство на улицах твоего города (</w:t>
      </w:r>
      <w:r w:rsidR="003F56C6" w:rsidRPr="00FA4A87">
        <w:rPr>
          <w:rFonts w:ascii="Times New Roman" w:hAnsi="Times New Roman" w:cs="Times New Roman"/>
          <w:b/>
          <w:bCs/>
          <w:lang w:val="ru-RU"/>
        </w:rPr>
        <w:t>8</w:t>
      </w:r>
      <w:r w:rsidRPr="00FA4A87">
        <w:rPr>
          <w:rFonts w:ascii="Times New Roman" w:hAnsi="Times New Roman" w:cs="Times New Roman"/>
          <w:b/>
          <w:bCs/>
        </w:rPr>
        <w:t xml:space="preserve"> ч)</w:t>
      </w: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A4A87">
        <w:rPr>
          <w:rFonts w:ascii="Times New Roman" w:hAnsi="Times New Roman" w:cs="Times New Roman"/>
          <w:b/>
          <w:bCs/>
        </w:rPr>
        <w:t>Художник и зрелище (</w:t>
      </w:r>
      <w:r w:rsidR="003F56C6" w:rsidRPr="00FA4A87">
        <w:rPr>
          <w:rFonts w:ascii="Times New Roman" w:hAnsi="Times New Roman" w:cs="Times New Roman"/>
          <w:b/>
          <w:bCs/>
          <w:lang w:val="ru-RU"/>
        </w:rPr>
        <w:t>8</w:t>
      </w:r>
      <w:r w:rsidRPr="00FA4A87">
        <w:rPr>
          <w:rFonts w:ascii="Times New Roman" w:hAnsi="Times New Roman" w:cs="Times New Roman"/>
          <w:b/>
          <w:bCs/>
        </w:rPr>
        <w:t xml:space="preserve"> ч)</w:t>
      </w: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Художник необходим в театре, цирке, на любом празднике. Жанрово-видовое разнообразие зрелищных искусств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Театрально-зрелищное искусство, его игровая природа. Изобразительное искусство – необходимая составная часть зрелища.</w:t>
      </w:r>
    </w:p>
    <w:p w:rsidR="007B72ED" w:rsidRPr="00FA4A87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lastRenderedPageBreak/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Создание театрализованного представления или спектакля с использованием творческих работ детей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A4A87">
        <w:rPr>
          <w:rFonts w:ascii="Times New Roman" w:hAnsi="Times New Roman" w:cs="Times New Roman"/>
          <w:b/>
          <w:bCs/>
        </w:rPr>
        <w:t>Художник и музей (</w:t>
      </w:r>
      <w:r w:rsidR="003F56C6" w:rsidRPr="00FA4A87">
        <w:rPr>
          <w:rFonts w:ascii="Times New Roman" w:hAnsi="Times New Roman" w:cs="Times New Roman"/>
          <w:b/>
          <w:bCs/>
          <w:lang w:val="ru-RU"/>
        </w:rPr>
        <w:t>11</w:t>
      </w:r>
      <w:r w:rsidRPr="00FA4A87">
        <w:rPr>
          <w:rFonts w:ascii="Times New Roman" w:hAnsi="Times New Roman" w:cs="Times New Roman"/>
          <w:b/>
          <w:bCs/>
        </w:rPr>
        <w:t xml:space="preserve"> ч)</w:t>
      </w: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Знакомство со станковыми видами и жанрами изобразительного искусства.</w:t>
      </w:r>
    </w:p>
    <w:p w:rsidR="007B72ED" w:rsidRPr="00FA4A87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A4A87">
        <w:rPr>
          <w:rFonts w:ascii="Times New Roman" w:hAnsi="Times New Roman" w:cs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7B72ED" w:rsidRPr="00FA4A87" w:rsidRDefault="007B72ED" w:rsidP="00B974B4">
      <w:pPr>
        <w:pStyle w:val="ParagraphStyle"/>
        <w:jc w:val="both"/>
        <w:rPr>
          <w:rFonts w:ascii="Times New Roman" w:hAnsi="Times New Roman" w:cs="Times New Roman"/>
        </w:rPr>
      </w:pP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A4A87">
        <w:rPr>
          <w:rFonts w:ascii="Times New Roman" w:hAnsi="Times New Roman" w:cs="Times New Roman"/>
          <w:b/>
          <w:bCs/>
        </w:rPr>
        <w:t>Содержание программы</w:t>
      </w:r>
    </w:p>
    <w:p w:rsidR="007B72ED" w:rsidRPr="00FA4A87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W w:w="1130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3"/>
        <w:gridCol w:w="710"/>
        <w:gridCol w:w="3260"/>
        <w:gridCol w:w="5949"/>
      </w:tblGrid>
      <w:tr w:rsidR="003F56C6" w:rsidRPr="00FA4A87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A8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FA4A8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FA4A87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FA4A87">
              <w:rPr>
                <w:rFonts w:ascii="Times New Roman" w:hAnsi="Times New Roman" w:cs="Times New Roman"/>
              </w:rPr>
              <w:t xml:space="preserve"> разде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Кол</w:t>
            </w:r>
            <w:r w:rsidRPr="00FA4A87">
              <w:rPr>
                <w:rFonts w:ascii="Times New Roman" w:hAnsi="Times New Roman" w:cs="Times New Roman"/>
                <w:lang w:val="ru-RU"/>
              </w:rPr>
              <w:t>-</w:t>
            </w:r>
            <w:r w:rsidRPr="00FA4A87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 xml:space="preserve">Содержание </w:t>
            </w:r>
            <w:r w:rsidRPr="00FA4A87">
              <w:rPr>
                <w:rFonts w:ascii="Times New Roman" w:hAnsi="Times New Roman" w:cs="Times New Roman"/>
              </w:rPr>
              <w:br/>
              <w:t>программного</w:t>
            </w:r>
            <w:r w:rsidRPr="00FA4A87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Универсальные</w:t>
            </w:r>
            <w:r w:rsidRPr="00FA4A87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</w:tr>
      <w:tr w:rsidR="003F56C6" w:rsidRPr="00FA4A87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 xml:space="preserve">Искусство </w:t>
            </w:r>
            <w:r w:rsidRPr="00FA4A87">
              <w:rPr>
                <w:rFonts w:ascii="Times New Roman" w:hAnsi="Times New Roman" w:cs="Times New Roman"/>
              </w:rPr>
              <w:br/>
              <w:t>в твоем до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Предметы искусства в жизни человека: игрушки, посуда, платки, обои, книги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 w:rsidRPr="00FA4A87">
              <w:rPr>
                <w:rFonts w:ascii="Times New Roman" w:hAnsi="Times New Roman" w:cs="Times New Roman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FA4A8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FA4A87">
              <w:rPr>
                <w:rFonts w:ascii="Times New Roman" w:hAnsi="Times New Roman" w:cs="Times New Roman"/>
              </w:rPr>
              <w:t xml:space="preserve"> основами языка живописи, графики, скульптуры, ДПИ, художественного конструирования</w:t>
            </w:r>
          </w:p>
        </w:tc>
      </w:tr>
      <w:tr w:rsidR="003F56C6" w:rsidRPr="00FA4A87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 xml:space="preserve">Искусство </w:t>
            </w:r>
            <w:r w:rsidRPr="00FA4A87">
              <w:rPr>
                <w:rFonts w:ascii="Times New Roman" w:hAnsi="Times New Roman" w:cs="Times New Roman"/>
              </w:rPr>
              <w:br/>
              <w:t>на улицах твоего город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Формирование</w:t>
            </w:r>
            <w:r w:rsidRPr="00FA4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A87">
              <w:rPr>
                <w:rFonts w:ascii="Times New Roman" w:hAnsi="Times New Roman" w:cs="Times New Roman"/>
              </w:rPr>
              <w:t>художествен</w:t>
            </w:r>
            <w:r w:rsidR="00047714" w:rsidRPr="00FA4A8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FA4A87">
              <w:rPr>
                <w:rFonts w:ascii="Times New Roman" w:hAnsi="Times New Roman" w:cs="Times New Roman"/>
              </w:rPr>
              <w:t>ных</w:t>
            </w:r>
            <w:proofErr w:type="spellEnd"/>
            <w:r w:rsidRPr="00FA4A87">
              <w:rPr>
                <w:rFonts w:ascii="Times New Roman" w:hAnsi="Times New Roman" w:cs="Times New Roman"/>
              </w:rPr>
              <w:t xml:space="preserve"> представлений о работе</w:t>
            </w:r>
            <w:r w:rsidRPr="00FA4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A87">
              <w:rPr>
                <w:rFonts w:ascii="Times New Roman" w:hAnsi="Times New Roman" w:cs="Times New Roman"/>
              </w:rPr>
              <w:t>художника на улицах города. Атрибуты современной жизни города: фонари, витрины, парки,</w:t>
            </w:r>
            <w:r w:rsidRPr="00FA4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A87">
              <w:rPr>
                <w:rFonts w:ascii="Times New Roman" w:hAnsi="Times New Roman" w:cs="Times New Roman"/>
              </w:rPr>
              <w:t>ограды, скверы; их образное решение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FA4A87">
              <w:rPr>
                <w:rFonts w:ascii="Times New Roman" w:hAnsi="Times New Roman" w:cs="Times New Roman"/>
              </w:rPr>
              <w:t xml:space="preserve"> условность и субъективность художествен</w:t>
            </w:r>
            <w:r w:rsidRPr="00FA4A8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FA4A87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4A87">
              <w:rPr>
                <w:rFonts w:ascii="Times New Roman" w:hAnsi="Times New Roman" w:cs="Times New Roman"/>
              </w:rPr>
              <w:t xml:space="preserve"> образа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Выполнять</w:t>
            </w:r>
            <w:r w:rsidRPr="00FA4A87">
              <w:rPr>
                <w:rFonts w:ascii="Times New Roman" w:hAnsi="Times New Roman" w:cs="Times New Roman"/>
              </w:rPr>
              <w:t xml:space="preserve"> учебные действия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Выражать</w:t>
            </w:r>
            <w:r w:rsidRPr="00FA4A87">
              <w:rPr>
                <w:rFonts w:ascii="Times New Roman" w:hAnsi="Times New Roman" w:cs="Times New Roman"/>
              </w:rPr>
              <w:t xml:space="preserve"> в беседах свое отношение к произведению искусства</w:t>
            </w:r>
          </w:p>
        </w:tc>
      </w:tr>
      <w:tr w:rsidR="003F56C6" w:rsidRPr="00FA4A87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 xml:space="preserve">Художник </w:t>
            </w:r>
            <w:r w:rsidRPr="00FA4A87">
              <w:rPr>
                <w:rFonts w:ascii="Times New Roman" w:hAnsi="Times New Roman" w:cs="Times New Roman"/>
              </w:rPr>
              <w:br/>
              <w:t>и зрелищ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A8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Деятельность художника в театре в зависимости от вида зрелища или особенностей работы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Эмоционально</w:t>
            </w:r>
            <w:r w:rsidRPr="00FA4A87">
              <w:rPr>
                <w:rFonts w:ascii="Times New Roman" w:hAnsi="Times New Roman" w:cs="Times New Roman"/>
              </w:rPr>
              <w:t xml:space="preserve"> </w:t>
            </w:r>
            <w:r w:rsidRPr="00FA4A87">
              <w:rPr>
                <w:rFonts w:ascii="Times New Roman" w:hAnsi="Times New Roman" w:cs="Times New Roman"/>
                <w:i/>
                <w:iCs/>
              </w:rPr>
              <w:t>откликаться</w:t>
            </w:r>
            <w:r w:rsidRPr="00FA4A87">
              <w:rPr>
                <w:rFonts w:ascii="Times New Roman" w:hAnsi="Times New Roman" w:cs="Times New Roman"/>
              </w:rPr>
              <w:t xml:space="preserve"> на образы персонажей театрализованных представлений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Понимать и объяснять</w:t>
            </w:r>
            <w:r w:rsidRPr="00FA4A87">
              <w:rPr>
                <w:rFonts w:ascii="Times New Roman" w:hAnsi="Times New Roman" w:cs="Times New Roman"/>
              </w:rPr>
              <w:t xml:space="preserve"> важную роль</w:t>
            </w:r>
            <w:r w:rsidRPr="00FA4A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A87">
              <w:rPr>
                <w:rFonts w:ascii="Times New Roman" w:hAnsi="Times New Roman" w:cs="Times New Roman"/>
              </w:rPr>
              <w:t>художника в цирке, театре и т. д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FA4A87">
              <w:rPr>
                <w:rFonts w:ascii="Times New Roman" w:hAnsi="Times New Roman" w:cs="Times New Roman"/>
              </w:rPr>
              <w:t xml:space="preserve"> навыками создания объемно-пространственной композиции</w:t>
            </w:r>
          </w:p>
        </w:tc>
      </w:tr>
      <w:tr w:rsidR="003F56C6" w:rsidRPr="00FA4A87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 xml:space="preserve">Художник </w:t>
            </w:r>
            <w:r w:rsidRPr="00FA4A87">
              <w:rPr>
                <w:rFonts w:ascii="Times New Roman" w:hAnsi="Times New Roman" w:cs="Times New Roman"/>
              </w:rPr>
              <w:br/>
              <w:t>и музе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A87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FA4A87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</w:rPr>
              <w:t>Знакомство с жанрами изобразительного искусства, крупнейшими музеями России и мир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Иметь представление</w:t>
            </w:r>
            <w:r w:rsidRPr="00FA4A87">
              <w:rPr>
                <w:rFonts w:ascii="Times New Roman" w:hAnsi="Times New Roman" w:cs="Times New Roman"/>
              </w:rPr>
              <w:t xml:space="preserve"> о самых разных музеях и роли художника в создании экспозиции. 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 xml:space="preserve">Рассуждать, рассматривать и сравнивать </w:t>
            </w:r>
            <w:r w:rsidRPr="00FA4A87">
              <w:rPr>
                <w:rFonts w:ascii="Times New Roman" w:hAnsi="Times New Roman" w:cs="Times New Roman"/>
              </w:rPr>
              <w:t>картины.</w:t>
            </w:r>
          </w:p>
          <w:p w:rsidR="003F56C6" w:rsidRPr="00FA4A87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A4A87">
              <w:rPr>
                <w:rFonts w:ascii="Times New Roman" w:hAnsi="Times New Roman" w:cs="Times New Roman"/>
                <w:i/>
                <w:iCs/>
              </w:rPr>
              <w:t>Создавать</w:t>
            </w:r>
            <w:r w:rsidRPr="00FA4A87">
              <w:rPr>
                <w:rFonts w:ascii="Times New Roman" w:hAnsi="Times New Roman" w:cs="Times New Roman"/>
              </w:rPr>
              <w:t xml:space="preserve"> композиции на заданную тему</w:t>
            </w:r>
          </w:p>
        </w:tc>
      </w:tr>
    </w:tbl>
    <w:p w:rsidR="005B22D8" w:rsidRDefault="005B22D8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  <w:bookmarkStart w:id="1" w:name="_Toc356569233"/>
      <w:bookmarkStart w:id="2" w:name="_Toc356569234"/>
      <w:bookmarkEnd w:id="1"/>
      <w:bookmarkEnd w:id="2"/>
    </w:p>
    <w:p w:rsidR="00FA4A87" w:rsidRDefault="00FA4A87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</w:p>
    <w:p w:rsidR="00FA4A87" w:rsidRDefault="00FA4A87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</w:p>
    <w:p w:rsidR="00FA4A87" w:rsidRDefault="00FA4A87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</w:p>
    <w:p w:rsidR="00D04ED8" w:rsidRDefault="00D04ED8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  <w:r w:rsidRPr="00047714">
        <w:rPr>
          <w:rFonts w:ascii="Times New Roman" w:hAnsi="Times New Roman" w:cs="Times New Roman"/>
          <w:b/>
          <w:bCs/>
          <w:caps/>
          <w:sz w:val="22"/>
        </w:rPr>
        <w:t>тематическое планирование</w:t>
      </w:r>
      <w:r w:rsidRPr="00047714">
        <w:rPr>
          <w:rFonts w:ascii="Times New Roman" w:hAnsi="Times New Roman" w:cs="Times New Roman"/>
          <w:b/>
          <w:bCs/>
          <w:caps/>
          <w:sz w:val="22"/>
          <w:lang w:val="ru-RU"/>
        </w:rPr>
        <w:t xml:space="preserve"> </w:t>
      </w:r>
    </w:p>
    <w:p w:rsidR="00D04ED8" w:rsidRPr="00047714" w:rsidRDefault="00D04ED8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lang w:val="ru-RU"/>
        </w:rPr>
      </w:pPr>
    </w:p>
    <w:p w:rsidR="00D04ED8" w:rsidRPr="003F56C6" w:rsidRDefault="00D04ED8" w:rsidP="00D04ED8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tbl>
      <w:tblPr>
        <w:tblW w:w="1147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4"/>
        <w:gridCol w:w="9019"/>
        <w:gridCol w:w="7"/>
        <w:gridCol w:w="1414"/>
      </w:tblGrid>
      <w:tr w:rsidR="00D04ED8" w:rsidRPr="00047714" w:rsidTr="00116D47">
        <w:trPr>
          <w:trHeight w:val="36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C190B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0C190B">
              <w:rPr>
                <w:rFonts w:ascii="Times New Roman" w:hAnsi="Times New Roman" w:cs="Times New Roman"/>
                <w:b/>
                <w:sz w:val="23"/>
              </w:rPr>
              <w:t xml:space="preserve">№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C190B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0C190B">
              <w:rPr>
                <w:rFonts w:ascii="Times New Roman" w:hAnsi="Times New Roman" w:cs="Times New Roman"/>
                <w:b/>
                <w:sz w:val="23"/>
              </w:rPr>
              <w:t xml:space="preserve">Тема </w:t>
            </w:r>
            <w:r w:rsidRPr="000C190B">
              <w:rPr>
                <w:rFonts w:ascii="Times New Roman" w:hAnsi="Times New Roman" w:cs="Times New Roman"/>
                <w:b/>
                <w:sz w:val="23"/>
                <w:lang w:val="ru-RU"/>
              </w:rPr>
              <w:t>урок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4ED8" w:rsidRPr="000C190B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 w:rsidRPr="000C190B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Кол – </w:t>
            </w:r>
            <w:proofErr w:type="gramStart"/>
            <w:r w:rsidRPr="000C190B">
              <w:rPr>
                <w:rFonts w:ascii="Times New Roman" w:hAnsi="Times New Roman" w:cs="Times New Roman"/>
                <w:b/>
                <w:sz w:val="23"/>
                <w:lang w:val="ru-RU"/>
              </w:rPr>
              <w:t>во</w:t>
            </w:r>
            <w:proofErr w:type="gramEnd"/>
          </w:p>
          <w:p w:rsidR="00D04ED8" w:rsidRPr="000C190B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 w:rsidRPr="000C190B">
              <w:rPr>
                <w:rFonts w:ascii="Times New Roman" w:hAnsi="Times New Roman" w:cs="Times New Roman"/>
                <w:b/>
                <w:sz w:val="23"/>
                <w:lang w:val="ru-RU"/>
              </w:rPr>
              <w:t>часов</w:t>
            </w:r>
          </w:p>
        </w:tc>
      </w:tr>
      <w:tr w:rsidR="00D04ED8" w:rsidRPr="00047714" w:rsidTr="0020650C">
        <w:trPr>
          <w:trHeight w:val="22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EF6C4D" w:rsidRDefault="006E5F50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en-US"/>
              </w:rPr>
              <w:t>I</w:t>
            </w:r>
            <w:r w:rsidRPr="006E5F50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четверть. </w:t>
            </w:r>
            <w:r w:rsidR="00D04ED8" w:rsidRPr="00047714">
              <w:rPr>
                <w:rFonts w:ascii="Times New Roman" w:hAnsi="Times New Roman" w:cs="Times New Roman"/>
                <w:b/>
                <w:sz w:val="23"/>
              </w:rPr>
              <w:t>Искусство  в твоем доме</w:t>
            </w:r>
            <w:r w:rsidR="00D04ED8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(8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D04ED8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D04ED8" w:rsidRPr="00047714" w:rsidTr="00116D47">
        <w:trPr>
          <w:trHeight w:val="14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6E5F50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Вводное занятие. «</w:t>
            </w:r>
            <w:r w:rsidR="00D04ED8" w:rsidRPr="00047714">
              <w:rPr>
                <w:rFonts w:ascii="Times New Roman" w:hAnsi="Times New Roman" w:cs="Times New Roman"/>
                <w:sz w:val="23"/>
              </w:rPr>
              <w:t>Твои игрушки</w:t>
            </w:r>
            <w:r>
              <w:rPr>
                <w:rFonts w:ascii="Times New Roman" w:hAnsi="Times New Roman" w:cs="Times New Roman"/>
                <w:sz w:val="23"/>
                <w:lang w:val="ru-RU"/>
              </w:rPr>
              <w:t>»</w:t>
            </w:r>
            <w:r w:rsidR="00D04ED8" w:rsidRPr="00047714">
              <w:rPr>
                <w:rFonts w:ascii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16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hd w:val="clear" w:color="auto" w:fill="FFFFFF"/>
                <w:lang w:val="ru-RU"/>
              </w:rPr>
              <w:t>2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shd w:val="clear" w:color="auto" w:fill="FFFFFF"/>
              </w:rPr>
            </w:pPr>
            <w:r w:rsidRPr="00047714">
              <w:rPr>
                <w:rFonts w:ascii="Times New Roman" w:hAnsi="Times New Roman" w:cs="Times New Roman"/>
                <w:sz w:val="23"/>
                <w:shd w:val="clear" w:color="auto" w:fill="FFFFFF"/>
              </w:rPr>
              <w:t>Посуда у тебя дом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3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>Обои и шторы</w:t>
            </w:r>
            <w:r w:rsidRPr="00047714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  <w:r w:rsidRPr="00047714">
              <w:rPr>
                <w:rFonts w:ascii="Times New Roman" w:hAnsi="Times New Roman" w:cs="Times New Roman"/>
                <w:sz w:val="23"/>
              </w:rPr>
              <w:t xml:space="preserve">у тебя дома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4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Мамин платок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FA4A87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5 – 6 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Твои книжки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7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Открытки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6E5F50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8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50" w:rsidRPr="006E5F50" w:rsidRDefault="006E5F50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Труд художника для твоего дома. Обобщение темы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EF6C4D" w:rsidRDefault="006E5F50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четверть. </w:t>
            </w:r>
            <w:r w:rsidR="00D04ED8" w:rsidRPr="00047714">
              <w:rPr>
                <w:rFonts w:ascii="Times New Roman" w:hAnsi="Times New Roman" w:cs="Times New Roman"/>
                <w:b/>
                <w:sz w:val="23"/>
              </w:rPr>
              <w:t>Искусство на улицах твоего города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(7</w:t>
            </w:r>
            <w:r w:rsidR="00D04ED8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D04ED8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FA4A8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9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Памятники архитекту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FA4A8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0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Парки, скверы, бульва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</w:rPr>
              <w:t>1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Ажурные оград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</w:rPr>
              <w:t>1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Волшебные фонари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</w:rPr>
              <w:t>1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>3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Витрин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</w:rPr>
              <w:t>1</w:t>
            </w:r>
            <w:r w:rsidR="006E5F50">
              <w:rPr>
                <w:rFonts w:ascii="Times New Roman" w:hAnsi="Times New Roman" w:cs="Times New Roman"/>
                <w:sz w:val="23"/>
                <w:lang w:val="ru-RU"/>
              </w:rPr>
              <w:t xml:space="preserve">4 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Удивительный транспор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6E5F50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50" w:rsidRP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5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50" w:rsidRPr="006E5F50" w:rsidRDefault="006E5F50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Труд художника на улицах твоего города (села). Обобщение темы </w:t>
            </w:r>
            <w:r>
              <w:rPr>
                <w:rFonts w:ascii="Times New Roman" w:hAnsi="Times New Roman" w:cs="Times New Roman"/>
                <w:sz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 четверт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F50" w:rsidRDefault="006E5F5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EF6C4D" w:rsidRDefault="006E5F50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en-US"/>
              </w:rPr>
              <w:t>III</w:t>
            </w:r>
            <w:r w:rsidRPr="006E5F50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четверть. </w:t>
            </w:r>
            <w:r w:rsidR="00D04ED8" w:rsidRPr="00047714">
              <w:rPr>
                <w:rFonts w:ascii="Times New Roman" w:hAnsi="Times New Roman" w:cs="Times New Roman"/>
                <w:b/>
                <w:sz w:val="23"/>
              </w:rPr>
              <w:t>Художник и зрелище</w:t>
            </w:r>
            <w:r w:rsidR="0013624F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(11</w:t>
            </w:r>
            <w:bookmarkStart w:id="3" w:name="_GoBack"/>
            <w:bookmarkEnd w:id="3"/>
            <w:r w:rsidR="00D04ED8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>1</w:t>
            </w:r>
            <w:r w:rsidR="00C06EE0">
              <w:rPr>
                <w:rFonts w:ascii="Times New Roman" w:hAnsi="Times New Roman" w:cs="Times New Roman"/>
                <w:sz w:val="23"/>
                <w:lang w:val="ru-RU"/>
              </w:rPr>
              <w:t xml:space="preserve">6 – 17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Художник в цирк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C06EE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C06EE0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>1</w:t>
            </w:r>
            <w:r w:rsidR="00C06EE0">
              <w:rPr>
                <w:rFonts w:ascii="Times New Roman" w:hAnsi="Times New Roman" w:cs="Times New Roman"/>
                <w:sz w:val="23"/>
                <w:lang w:val="ru-RU"/>
              </w:rPr>
              <w:t xml:space="preserve">8 – 19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Художник в театр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C06EE0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FA4A8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 20</w:t>
            </w:r>
            <w:r w:rsidR="00C06EE0">
              <w:rPr>
                <w:rFonts w:ascii="Times New Roman" w:hAnsi="Times New Roman" w:cs="Times New Roman"/>
                <w:sz w:val="23"/>
                <w:lang w:val="ru-RU"/>
              </w:rPr>
              <w:t xml:space="preserve"> – 21 </w:t>
            </w: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Театр кукол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16D4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22 – 23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116D47" w:rsidRDefault="00116D4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Театральные маски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116D4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16D4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4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Афиша и плака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16D4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5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Праздник в город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116D47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47" w:rsidRDefault="00116D4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6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47" w:rsidRPr="0013624F" w:rsidRDefault="00116D4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Школьный карнавал. Обобщение темы </w:t>
            </w:r>
            <w:r w:rsidR="0013624F">
              <w:rPr>
                <w:rFonts w:ascii="Times New Roman" w:hAnsi="Times New Roman" w:cs="Times New Roman"/>
                <w:sz w:val="23"/>
                <w:lang w:val="en-US"/>
              </w:rPr>
              <w:t xml:space="preserve"> III </w:t>
            </w:r>
            <w:r w:rsidR="0013624F">
              <w:rPr>
                <w:rFonts w:ascii="Times New Roman" w:hAnsi="Times New Roman" w:cs="Times New Roman"/>
                <w:sz w:val="23"/>
                <w:lang w:val="ru-RU"/>
              </w:rPr>
              <w:t xml:space="preserve"> четверти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47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EF6C4D" w:rsidRDefault="0013624F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en-US"/>
              </w:rPr>
              <w:t>IV</w:t>
            </w:r>
            <w:r w:rsidRPr="0013624F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четверть. </w:t>
            </w:r>
            <w:r w:rsidR="00D04ED8" w:rsidRPr="00047714">
              <w:rPr>
                <w:rFonts w:ascii="Times New Roman" w:hAnsi="Times New Roman" w:cs="Times New Roman"/>
                <w:b/>
                <w:sz w:val="23"/>
              </w:rPr>
              <w:t>Художник и музей</w:t>
            </w:r>
            <w:r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(8</w:t>
            </w:r>
            <w:r w:rsidR="00D04ED8">
              <w:rPr>
                <w:rFonts w:ascii="Times New Roman" w:hAnsi="Times New Roman" w:cs="Times New Roman"/>
                <w:b/>
                <w:sz w:val="23"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</w:tc>
      </w:tr>
      <w:tr w:rsidR="00D04ED8" w:rsidRPr="00047714" w:rsidTr="00116D47">
        <w:trPr>
          <w:trHeight w:val="5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>2</w:t>
            </w:r>
            <w:r w:rsidR="0013624F">
              <w:rPr>
                <w:rFonts w:ascii="Times New Roman" w:hAnsi="Times New Roman" w:cs="Times New Roman"/>
                <w:sz w:val="23"/>
                <w:lang w:val="ru-RU"/>
              </w:rPr>
              <w:t>7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Музей в жизни города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8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13624F" w:rsidRDefault="0013624F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Картина – особый мир. Картина – пейзаж.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29 – 30 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Картина-портре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2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FA4A8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lastRenderedPageBreak/>
              <w:t>31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Картина-натюрмор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32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Картины исторические и бытовы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D04ED8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33</w:t>
            </w:r>
            <w:r w:rsidR="00FA4A87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</w:rPr>
            </w:pPr>
            <w:r w:rsidRPr="00047714">
              <w:rPr>
                <w:rFonts w:ascii="Times New Roman" w:hAnsi="Times New Roman" w:cs="Times New Roman"/>
                <w:sz w:val="23"/>
              </w:rPr>
              <w:t xml:space="preserve">Скульптура в музее и на улиц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  <w:tr w:rsidR="00D04ED8" w:rsidRPr="00047714" w:rsidTr="00116D47">
        <w:trPr>
          <w:trHeight w:val="28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047714" w:rsidRDefault="0013624F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34</w:t>
            </w:r>
          </w:p>
        </w:tc>
        <w:tc>
          <w:tcPr>
            <w:tcW w:w="3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13624F" w:rsidRDefault="0013624F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Художественная выставка. Обобщение темы </w:t>
            </w:r>
            <w:r w:rsidRPr="0013624F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lang w:val="en-US"/>
              </w:rPr>
              <w:t>IV</w:t>
            </w:r>
            <w:r w:rsidRPr="0013624F">
              <w:rPr>
                <w:rFonts w:ascii="Times New Roman" w:hAnsi="Times New Roman" w:cs="Times New Roman"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lang w:val="ru-RU"/>
              </w:rPr>
              <w:t>четверти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047714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>1</w:t>
            </w:r>
          </w:p>
        </w:tc>
      </w:tr>
    </w:tbl>
    <w:p w:rsidR="00D04ED8" w:rsidRPr="0078396F" w:rsidRDefault="00D04ED8">
      <w:pPr>
        <w:rPr>
          <w:rFonts w:ascii="Times New Roman" w:hAnsi="Times New Roman" w:cs="Times New Roman"/>
          <w:sz w:val="24"/>
          <w:szCs w:val="24"/>
        </w:rPr>
      </w:pPr>
    </w:p>
    <w:sectPr w:rsidR="00D04ED8" w:rsidRPr="0078396F" w:rsidSect="00FA4A87">
      <w:pgSz w:w="12240" w:h="15840"/>
      <w:pgMar w:top="851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55" w:rsidRDefault="00C04B55" w:rsidP="00047714">
      <w:pPr>
        <w:spacing w:after="0" w:line="240" w:lineRule="auto"/>
      </w:pPr>
      <w:r>
        <w:separator/>
      </w:r>
    </w:p>
  </w:endnote>
  <w:endnote w:type="continuationSeparator" w:id="0">
    <w:p w:rsidR="00C04B55" w:rsidRDefault="00C04B55" w:rsidP="0004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55" w:rsidRDefault="00C04B55" w:rsidP="00047714">
      <w:pPr>
        <w:spacing w:after="0" w:line="240" w:lineRule="auto"/>
      </w:pPr>
      <w:r>
        <w:separator/>
      </w:r>
    </w:p>
  </w:footnote>
  <w:footnote w:type="continuationSeparator" w:id="0">
    <w:p w:rsidR="00C04B55" w:rsidRDefault="00C04B55" w:rsidP="00047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64"/>
    <w:rsid w:val="00047714"/>
    <w:rsid w:val="000C190B"/>
    <w:rsid w:val="000E515E"/>
    <w:rsid w:val="000F2134"/>
    <w:rsid w:val="000F6EF1"/>
    <w:rsid w:val="00116D47"/>
    <w:rsid w:val="0013624F"/>
    <w:rsid w:val="00143A6E"/>
    <w:rsid w:val="002830F0"/>
    <w:rsid w:val="002A5DF8"/>
    <w:rsid w:val="002B1F2A"/>
    <w:rsid w:val="002B5309"/>
    <w:rsid w:val="003F56C6"/>
    <w:rsid w:val="005B22D8"/>
    <w:rsid w:val="006E5F50"/>
    <w:rsid w:val="006F6724"/>
    <w:rsid w:val="0078396F"/>
    <w:rsid w:val="007B72ED"/>
    <w:rsid w:val="009E6F76"/>
    <w:rsid w:val="00B974B4"/>
    <w:rsid w:val="00C04B55"/>
    <w:rsid w:val="00C06EE0"/>
    <w:rsid w:val="00C92877"/>
    <w:rsid w:val="00CD03CE"/>
    <w:rsid w:val="00CE3EEE"/>
    <w:rsid w:val="00D04ED8"/>
    <w:rsid w:val="00ED0F64"/>
    <w:rsid w:val="00EF6C4D"/>
    <w:rsid w:val="00F72423"/>
    <w:rsid w:val="00FA3B5A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F777-E25A-42E2-986C-6C896F2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Гергенов</cp:lastModifiedBy>
  <cp:revision>22</cp:revision>
  <cp:lastPrinted>2017-08-30T16:49:00Z</cp:lastPrinted>
  <dcterms:created xsi:type="dcterms:W3CDTF">2014-08-28T12:21:00Z</dcterms:created>
  <dcterms:modified xsi:type="dcterms:W3CDTF">2021-09-11T13:02:00Z</dcterms:modified>
</cp:coreProperties>
</file>